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52" w:type="dxa"/>
        <w:tblInd w:w="995" w:type="dxa"/>
        <w:tblLook w:val="04A0" w:firstRow="1" w:lastRow="0" w:firstColumn="1" w:lastColumn="0" w:noHBand="0" w:noVBand="1"/>
      </w:tblPr>
      <w:tblGrid>
        <w:gridCol w:w="3790"/>
        <w:gridCol w:w="4462"/>
      </w:tblGrid>
      <w:tr w:rsidR="004B7D2B" w:rsidRPr="00C134CE" w:rsidTr="00971E91">
        <w:trPr>
          <w:trHeight w:val="139"/>
        </w:trPr>
        <w:tc>
          <w:tcPr>
            <w:tcW w:w="3790" w:type="dxa"/>
            <w:vMerge w:val="restart"/>
            <w:shd w:val="clear" w:color="auto" w:fill="auto"/>
          </w:tcPr>
          <w:p w:rsidR="004B7D2B" w:rsidRPr="00C134CE" w:rsidRDefault="004B7D2B" w:rsidP="004B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62" w:type="dxa"/>
            <w:shd w:val="clear" w:color="auto" w:fill="auto"/>
          </w:tcPr>
          <w:p w:rsidR="004B7D2B" w:rsidRPr="00C134CE" w:rsidRDefault="004B7D2B" w:rsidP="004B7D2B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34CE">
              <w:rPr>
                <w:rFonts w:ascii="Times New Roman" w:eastAsia="Times New Roman" w:hAnsi="Times New Roman" w:cs="Times New Roman"/>
                <w:lang w:eastAsia="ru-RU"/>
              </w:rPr>
              <w:t>Руководителю органа инспекции – Заместителю директора ООО «Гигиена-ЭКО-Кубань»</w:t>
            </w:r>
          </w:p>
          <w:p w:rsidR="004B7D2B" w:rsidRPr="00C134CE" w:rsidRDefault="004B7D2B" w:rsidP="004B7D2B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134CE">
              <w:rPr>
                <w:rFonts w:ascii="Times New Roman" w:eastAsia="Times New Roman" w:hAnsi="Times New Roman" w:cs="Times New Roman"/>
                <w:lang w:eastAsia="ru-RU"/>
              </w:rPr>
              <w:t>Лонкиной</w:t>
            </w:r>
            <w:proofErr w:type="spellEnd"/>
            <w:r w:rsidRPr="00C134CE">
              <w:rPr>
                <w:rFonts w:ascii="Times New Roman" w:eastAsia="Times New Roman" w:hAnsi="Times New Roman" w:cs="Times New Roman"/>
                <w:lang w:eastAsia="ru-RU"/>
              </w:rPr>
              <w:t xml:space="preserve"> Е.А.</w:t>
            </w:r>
          </w:p>
        </w:tc>
      </w:tr>
      <w:tr w:rsidR="004B7D2B" w:rsidRPr="00C134CE" w:rsidTr="00971E91">
        <w:trPr>
          <w:gridAfter w:val="1"/>
          <w:wAfter w:w="4462" w:type="dxa"/>
          <w:trHeight w:val="276"/>
        </w:trPr>
        <w:tc>
          <w:tcPr>
            <w:tcW w:w="3790" w:type="dxa"/>
            <w:vMerge/>
            <w:shd w:val="clear" w:color="auto" w:fill="auto"/>
          </w:tcPr>
          <w:p w:rsidR="004B7D2B" w:rsidRPr="00C134CE" w:rsidRDefault="004B7D2B" w:rsidP="004B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7D2B" w:rsidRPr="00C134CE" w:rsidTr="00971E91">
        <w:trPr>
          <w:gridAfter w:val="1"/>
          <w:wAfter w:w="4462" w:type="dxa"/>
          <w:trHeight w:val="276"/>
        </w:trPr>
        <w:tc>
          <w:tcPr>
            <w:tcW w:w="3790" w:type="dxa"/>
            <w:vMerge/>
            <w:shd w:val="clear" w:color="auto" w:fill="auto"/>
          </w:tcPr>
          <w:p w:rsidR="004B7D2B" w:rsidRPr="00C134CE" w:rsidRDefault="004B7D2B" w:rsidP="004B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B7D2B" w:rsidRPr="00C134CE" w:rsidRDefault="004B7D2B" w:rsidP="00C134CE">
      <w:pPr>
        <w:widowControl w:val="0"/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134CE">
        <w:rPr>
          <w:rFonts w:ascii="Times New Roman" w:eastAsia="Times New Roman" w:hAnsi="Times New Roman" w:cs="Times New Roman"/>
          <w:color w:val="000000"/>
          <w:lang w:eastAsia="ru-RU"/>
        </w:rPr>
        <w:t>Заявление.</w:t>
      </w:r>
    </w:p>
    <w:p w:rsidR="0088335E" w:rsidRPr="0088335E" w:rsidRDefault="0088335E" w:rsidP="0000102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7D2B" w:rsidRPr="00415F46" w:rsidRDefault="004B7D2B" w:rsidP="00C134CE">
      <w:pPr>
        <w:widowControl w:val="0"/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Наименование юридического лица, индивидуального предпринимателя (с указанием наименования и типа объекта), ФИО:</w:t>
      </w:r>
      <w:r w:rsidRPr="00C134CE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 xml:space="preserve"> </w:t>
      </w:r>
      <w:r w:rsidR="00097F8A" w:rsidRPr="00415F46">
        <w:rPr>
          <w:rFonts w:ascii="Times New Roman" w:eastAsia="Times New Roman" w:hAnsi="Times New Roman"/>
          <w:bCs/>
          <w:iCs/>
          <w:color w:val="FF0000"/>
          <w:spacing w:val="1"/>
          <w:u w:val="single"/>
          <w:lang w:eastAsia="ru-RU"/>
        </w:rPr>
        <w:t>ООО «</w:t>
      </w:r>
      <w:r w:rsidR="00415F46" w:rsidRPr="00415F46">
        <w:rPr>
          <w:rFonts w:ascii="Times New Roman" w:eastAsia="Times New Roman" w:hAnsi="Times New Roman"/>
          <w:bCs/>
          <w:iCs/>
          <w:color w:val="FF0000"/>
          <w:spacing w:val="1"/>
          <w:u w:val="single"/>
          <w:lang w:eastAsia="ru-RU"/>
        </w:rPr>
        <w:t>Проектировщик</w:t>
      </w:r>
      <w:r w:rsidR="00097F8A" w:rsidRPr="00415F46">
        <w:rPr>
          <w:rFonts w:ascii="Times New Roman" w:eastAsia="Times New Roman" w:hAnsi="Times New Roman"/>
          <w:bCs/>
          <w:iCs/>
          <w:color w:val="FF0000"/>
          <w:spacing w:val="1"/>
          <w:u w:val="single"/>
          <w:lang w:eastAsia="ru-RU"/>
        </w:rPr>
        <w:t>»</w:t>
      </w:r>
      <w:r w:rsidR="0088335E" w:rsidRPr="00415F46">
        <w:rPr>
          <w:rFonts w:ascii="Times New Roman" w:eastAsia="Times New Roman" w:hAnsi="Times New Roman"/>
          <w:bCs/>
          <w:iCs/>
          <w:color w:val="FF0000"/>
          <w:spacing w:val="1"/>
          <w:u w:val="single"/>
          <w:lang w:eastAsia="ru-RU"/>
        </w:rPr>
        <w:t>.</w:t>
      </w:r>
    </w:p>
    <w:p w:rsidR="00097F8A" w:rsidRPr="00097F8A" w:rsidRDefault="004B7D2B" w:rsidP="00C134CE">
      <w:pPr>
        <w:widowControl w:val="0"/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eastAsia="Times New Roman" w:hAnsi="Times New Roman"/>
          <w:bCs/>
          <w:iCs/>
          <w:spacing w:val="1"/>
          <w:u w:val="single"/>
          <w:lang w:eastAsia="ru-RU"/>
        </w:rPr>
      </w:pP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Место нахождения (для юр. лиц), место жительства (для граждан и ИП</w:t>
      </w:r>
      <w:r w:rsidRPr="00097F8A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 xml:space="preserve">): </w:t>
      </w:r>
      <w:r w:rsidR="00097F8A" w:rsidRPr="00415F46">
        <w:rPr>
          <w:rFonts w:ascii="Times New Roman" w:eastAsia="Times New Roman" w:hAnsi="Times New Roman"/>
          <w:bCs/>
          <w:iCs/>
          <w:color w:val="FF0000"/>
          <w:spacing w:val="1"/>
          <w:u w:val="single"/>
          <w:lang w:eastAsia="ru-RU"/>
        </w:rPr>
        <w:t>350089, г. Краснодар, ул. Рождественская Набережная, д. №</w:t>
      </w:r>
      <w:r w:rsidR="00415F46" w:rsidRPr="00415F46">
        <w:rPr>
          <w:rFonts w:ascii="Times New Roman" w:eastAsia="Times New Roman" w:hAnsi="Times New Roman"/>
          <w:bCs/>
          <w:iCs/>
          <w:color w:val="FF0000"/>
          <w:spacing w:val="1"/>
          <w:u w:val="single"/>
          <w:lang w:eastAsia="ru-RU"/>
        </w:rPr>
        <w:t>8</w:t>
      </w:r>
    </w:p>
    <w:p w:rsidR="00C134CE" w:rsidRPr="00C134CE" w:rsidRDefault="004B7D2B" w:rsidP="00C134CE">
      <w:pPr>
        <w:widowControl w:val="0"/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Адрес места фактической деятельности:</w:t>
      </w:r>
      <w:r w:rsidRPr="00C134CE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097F8A" w:rsidRPr="00415F46">
        <w:rPr>
          <w:rFonts w:ascii="Times New Roman" w:eastAsia="Times New Roman" w:hAnsi="Times New Roman"/>
          <w:bCs/>
          <w:iCs/>
          <w:color w:val="FF0000"/>
          <w:spacing w:val="1"/>
          <w:u w:val="single"/>
          <w:lang w:eastAsia="ru-RU"/>
        </w:rPr>
        <w:t>350000, г. Краснодар, ул. Северная, д. №1</w:t>
      </w:r>
      <w:r w:rsidR="00415F46" w:rsidRPr="00415F46">
        <w:rPr>
          <w:rFonts w:ascii="Times New Roman" w:eastAsia="Times New Roman" w:hAnsi="Times New Roman"/>
          <w:bCs/>
          <w:iCs/>
          <w:color w:val="FF0000"/>
          <w:spacing w:val="1"/>
          <w:u w:val="single"/>
          <w:lang w:eastAsia="ru-RU"/>
        </w:rPr>
        <w:t>59, оф 5</w:t>
      </w:r>
    </w:p>
    <w:p w:rsidR="004B7D2B" w:rsidRPr="00C134CE" w:rsidRDefault="004B7D2B" w:rsidP="00C134CE">
      <w:pPr>
        <w:widowControl w:val="0"/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134CE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 xml:space="preserve">номер телефона, </w:t>
      </w:r>
      <w:proofErr w:type="gramStart"/>
      <w:r w:rsidRPr="00C134CE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>факса ,</w:t>
      </w:r>
      <w:proofErr w:type="gramEnd"/>
      <w:r w:rsidRPr="00C134CE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 xml:space="preserve"> e-</w:t>
      </w:r>
      <w:proofErr w:type="spellStart"/>
      <w:r w:rsidRPr="00C134CE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t>mail</w:t>
      </w:r>
      <w:proofErr w:type="spellEnd"/>
      <w:r w:rsidRPr="00C134CE">
        <w:rPr>
          <w:rFonts w:ascii="Times New Roman" w:eastAsia="Times New Roman" w:hAnsi="Times New Roman" w:cs="Times New Roman"/>
          <w:color w:val="000000"/>
          <w:shd w:val="clear" w:color="auto" w:fill="FFFFFF"/>
          <w:lang w:eastAsia="ar-SA"/>
        </w:rPr>
        <w:softHyphen/>
        <w:t xml:space="preserve">: </w:t>
      </w:r>
      <w:r w:rsidR="00751449" w:rsidRPr="00415F46">
        <w:rPr>
          <w:rFonts w:ascii="Times New Roman" w:eastAsia="Times New Roman" w:hAnsi="Times New Roman" w:cs="Times New Roman"/>
          <w:color w:val="FF0000"/>
          <w:u w:val="single"/>
          <w:shd w:val="clear" w:color="auto" w:fill="FFFFFF"/>
          <w:lang w:eastAsia="ar-SA"/>
        </w:rPr>
        <w:t>8988</w:t>
      </w:r>
      <w:r w:rsidR="00415F46" w:rsidRPr="00415F46">
        <w:rPr>
          <w:rFonts w:ascii="Times New Roman" w:eastAsia="Times New Roman" w:hAnsi="Times New Roman" w:cs="Times New Roman"/>
          <w:color w:val="FF0000"/>
          <w:u w:val="single"/>
          <w:shd w:val="clear" w:color="auto" w:fill="FFFFFF"/>
          <w:lang w:eastAsia="ar-SA"/>
        </w:rPr>
        <w:t>550</w:t>
      </w:r>
      <w:r w:rsidR="00751449" w:rsidRPr="00415F46">
        <w:rPr>
          <w:rFonts w:ascii="Times New Roman" w:eastAsia="Times New Roman" w:hAnsi="Times New Roman" w:cs="Times New Roman"/>
          <w:color w:val="FF0000"/>
          <w:u w:val="single"/>
          <w:shd w:val="clear" w:color="auto" w:fill="FFFFFF"/>
          <w:lang w:eastAsia="ar-SA"/>
        </w:rPr>
        <w:t>5050, 8988</w:t>
      </w:r>
      <w:r w:rsidR="00415F46" w:rsidRPr="00415F46">
        <w:rPr>
          <w:rFonts w:ascii="Times New Roman" w:eastAsia="Times New Roman" w:hAnsi="Times New Roman" w:cs="Times New Roman"/>
          <w:color w:val="FF0000"/>
          <w:u w:val="single"/>
          <w:shd w:val="clear" w:color="auto" w:fill="FFFFFF"/>
          <w:lang w:eastAsia="ar-SA"/>
        </w:rPr>
        <w:t>550</w:t>
      </w:r>
      <w:r w:rsidR="00751449" w:rsidRPr="00415F46">
        <w:rPr>
          <w:rFonts w:ascii="Times New Roman" w:eastAsia="Times New Roman" w:hAnsi="Times New Roman" w:cs="Times New Roman"/>
          <w:color w:val="FF0000"/>
          <w:u w:val="single"/>
          <w:shd w:val="clear" w:color="auto" w:fill="FFFFFF"/>
          <w:lang w:eastAsia="ar-SA"/>
        </w:rPr>
        <w:t>5050@mail.ru</w:t>
      </w:r>
    </w:p>
    <w:p w:rsidR="00097F8A" w:rsidRPr="00415F46" w:rsidRDefault="00097F8A" w:rsidP="00C134CE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FF0000"/>
          <w:spacing w:val="1"/>
          <w:lang w:eastAsia="ru-RU"/>
        </w:rPr>
      </w:pPr>
      <w:r w:rsidRPr="00415F46">
        <w:rPr>
          <w:rFonts w:ascii="Times New Roman" w:eastAsia="Times New Roman" w:hAnsi="Times New Roman"/>
          <w:bCs/>
          <w:iCs/>
          <w:color w:val="FF0000"/>
          <w:spacing w:val="1"/>
          <w:lang w:eastAsia="ru-RU"/>
        </w:rPr>
        <w:t>ИНН 2310</w:t>
      </w:r>
      <w:r w:rsidR="00415F46" w:rsidRPr="00415F46">
        <w:rPr>
          <w:rFonts w:ascii="Times New Roman" w:eastAsia="Times New Roman" w:hAnsi="Times New Roman"/>
          <w:bCs/>
          <w:iCs/>
          <w:color w:val="FF0000"/>
          <w:spacing w:val="1"/>
          <w:lang w:eastAsia="ru-RU"/>
        </w:rPr>
        <w:t>18</w:t>
      </w:r>
      <w:r w:rsidRPr="00415F46">
        <w:rPr>
          <w:rFonts w:ascii="Times New Roman" w:eastAsia="Times New Roman" w:hAnsi="Times New Roman"/>
          <w:bCs/>
          <w:iCs/>
          <w:color w:val="FF0000"/>
          <w:spacing w:val="1"/>
          <w:lang w:eastAsia="ru-RU"/>
        </w:rPr>
        <w:t>5019, ОГРН 10</w:t>
      </w:r>
      <w:r w:rsidR="00415F46" w:rsidRPr="00415F46">
        <w:rPr>
          <w:rFonts w:ascii="Times New Roman" w:eastAsia="Times New Roman" w:hAnsi="Times New Roman"/>
          <w:bCs/>
          <w:iCs/>
          <w:color w:val="FF0000"/>
          <w:spacing w:val="1"/>
          <w:lang w:eastAsia="ru-RU"/>
        </w:rPr>
        <w:t>76</w:t>
      </w:r>
      <w:r w:rsidRPr="00415F46">
        <w:rPr>
          <w:rFonts w:ascii="Times New Roman" w:eastAsia="Times New Roman" w:hAnsi="Times New Roman"/>
          <w:bCs/>
          <w:iCs/>
          <w:color w:val="FF0000"/>
          <w:spacing w:val="1"/>
          <w:lang w:eastAsia="ru-RU"/>
        </w:rPr>
        <w:t>310000376</w:t>
      </w:r>
    </w:p>
    <w:p w:rsidR="004B7D2B" w:rsidRPr="00C134CE" w:rsidRDefault="004B7D2B" w:rsidP="00C134CE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в лице</w:t>
      </w:r>
      <w:r w:rsidRPr="00C134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 </w:t>
      </w:r>
      <w:r w:rsidRPr="00C134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1123A" w:rsidRPr="00415F46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 xml:space="preserve">Директора </w:t>
      </w:r>
      <w:proofErr w:type="spellStart"/>
      <w:r w:rsidR="00415F46" w:rsidRPr="00415F46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>Бабенко</w:t>
      </w:r>
      <w:r w:rsidR="00751449" w:rsidRPr="00415F46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>ва</w:t>
      </w:r>
      <w:proofErr w:type="spellEnd"/>
      <w:r w:rsidR="00751449" w:rsidRPr="00415F46">
        <w:rPr>
          <w:rFonts w:ascii="Times New Roman" w:eastAsia="Times New Roman" w:hAnsi="Times New Roman" w:cs="Times New Roman"/>
          <w:color w:val="FF0000"/>
          <w:u w:val="single"/>
          <w:lang w:eastAsia="ru-RU"/>
        </w:rPr>
        <w:t xml:space="preserve"> А.М.</w:t>
      </w:r>
    </w:p>
    <w:p w:rsidR="004B7D2B" w:rsidRPr="00C134CE" w:rsidRDefault="004B7D2B" w:rsidP="00C134CE">
      <w:pPr>
        <w:widowControl w:val="0"/>
        <w:shd w:val="clear" w:color="auto" w:fill="FFFFFF"/>
        <w:autoSpaceDE w:val="0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134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, ФИО)</w:t>
      </w:r>
    </w:p>
    <w:p w:rsidR="004B7D2B" w:rsidRPr="00C134CE" w:rsidRDefault="004B7D2B" w:rsidP="00C134CE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Прошу провести:</w:t>
      </w:r>
      <w:r w:rsidR="00C134C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□ санитарно-эпидемиологическое обследование</w:t>
      </w:r>
      <w:r w:rsidR="0000102B"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; </w:t>
      </w: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□ санитарно-эпидемиологическую </w:t>
      </w:r>
      <w:proofErr w:type="gramStart"/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экспертизу</w:t>
      </w:r>
      <w:r w:rsidR="0000102B"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; </w:t>
      </w:r>
      <w:r w:rsidR="00C134C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□</w:t>
      </w:r>
      <w:proofErr w:type="gramEnd"/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134C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санитарно-эпидемиологическую оценку</w:t>
      </w:r>
    </w:p>
    <w:p w:rsidR="00C134CE" w:rsidRPr="00415F46" w:rsidRDefault="00F1123A" w:rsidP="00C134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u w:val="single"/>
          <w:lang w:eastAsia="ru-RU"/>
        </w:rPr>
      </w:pP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Наименование проектной документации</w:t>
      </w:r>
      <w:r w:rsidR="0088335E"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1316C" w:rsidRPr="00415F46">
        <w:rPr>
          <w:rFonts w:ascii="Times New Roman" w:hAnsi="Times New Roman" w:cs="Times New Roman"/>
          <w:bCs/>
          <w:iCs/>
          <w:color w:val="FF0000"/>
          <w:spacing w:val="1"/>
          <w:u w:val="single"/>
        </w:rPr>
        <w:t>материалы для получения лицензии на деятельность по сбору, транспортированию, обработке, утилизации, обезвреживанию, размещению отходов I–IV класса опасности (</w:t>
      </w:r>
      <w:proofErr w:type="gramStart"/>
      <w:r w:rsidR="00C1316C" w:rsidRPr="00415F46">
        <w:rPr>
          <w:rFonts w:ascii="Times New Roman" w:hAnsi="Times New Roman" w:cs="Times New Roman"/>
          <w:bCs/>
          <w:iCs/>
          <w:color w:val="FF0000"/>
          <w:spacing w:val="1"/>
          <w:u w:val="single"/>
        </w:rPr>
        <w:t>транспортирование  отходов</w:t>
      </w:r>
      <w:proofErr w:type="gramEnd"/>
      <w:r w:rsidR="00C1316C" w:rsidRPr="00415F46">
        <w:rPr>
          <w:rFonts w:ascii="Times New Roman" w:hAnsi="Times New Roman" w:cs="Times New Roman"/>
          <w:bCs/>
          <w:iCs/>
          <w:color w:val="FF0000"/>
          <w:spacing w:val="1"/>
          <w:u w:val="single"/>
        </w:rPr>
        <w:t xml:space="preserve"> IV класса опасности) для </w:t>
      </w:r>
      <w:r w:rsidR="00D51FB5" w:rsidRPr="00415F46">
        <w:rPr>
          <w:rFonts w:ascii="Times New Roman" w:hAnsi="Times New Roman" w:cs="Times New Roman"/>
          <w:bCs/>
          <w:iCs/>
          <w:color w:val="FF0000"/>
          <w:spacing w:val="1"/>
          <w:u w:val="single"/>
        </w:rPr>
        <w:t>ООО «</w:t>
      </w:r>
      <w:r w:rsidR="00415F46">
        <w:rPr>
          <w:rFonts w:ascii="Times New Roman" w:hAnsi="Times New Roman" w:cs="Times New Roman"/>
          <w:bCs/>
          <w:iCs/>
          <w:color w:val="FF0000"/>
          <w:spacing w:val="1"/>
          <w:u w:val="single"/>
        </w:rPr>
        <w:t>Фауна</w:t>
      </w:r>
      <w:r w:rsidR="00D51FB5" w:rsidRPr="00415F46">
        <w:rPr>
          <w:rFonts w:ascii="Times New Roman" w:hAnsi="Times New Roman" w:cs="Times New Roman"/>
          <w:bCs/>
          <w:iCs/>
          <w:color w:val="FF0000"/>
          <w:spacing w:val="1"/>
          <w:u w:val="single"/>
        </w:rPr>
        <w:t>»</w:t>
      </w:r>
      <w:r w:rsidR="00C1316C" w:rsidRPr="00415F46">
        <w:rPr>
          <w:rFonts w:ascii="Times New Roman" w:hAnsi="Times New Roman" w:cs="Times New Roman"/>
          <w:bCs/>
          <w:iCs/>
          <w:color w:val="FF0000"/>
          <w:spacing w:val="1"/>
          <w:u w:val="single"/>
        </w:rPr>
        <w:t xml:space="preserve"> по адресу: </w:t>
      </w:r>
      <w:r w:rsidR="00D51FB5" w:rsidRPr="00415F46">
        <w:rPr>
          <w:rFonts w:ascii="Times New Roman" w:hAnsi="Times New Roman" w:cs="Times New Roman"/>
          <w:bCs/>
          <w:iCs/>
          <w:color w:val="FF0000"/>
          <w:spacing w:val="1"/>
          <w:u w:val="single"/>
        </w:rPr>
        <w:t xml:space="preserve">Россия, 353922, Краснодарский край, г. Новороссийск, ул. Героев Десантников </w:t>
      </w:r>
      <w:r w:rsidR="00415F46">
        <w:rPr>
          <w:rFonts w:ascii="Times New Roman" w:hAnsi="Times New Roman" w:cs="Times New Roman"/>
          <w:bCs/>
          <w:iCs/>
          <w:color w:val="FF0000"/>
          <w:spacing w:val="1"/>
          <w:u w:val="single"/>
        </w:rPr>
        <w:t>58</w:t>
      </w:r>
      <w:r w:rsidR="00D51FB5" w:rsidRPr="00415F46">
        <w:rPr>
          <w:rFonts w:ascii="Times New Roman" w:hAnsi="Times New Roman" w:cs="Times New Roman"/>
          <w:bCs/>
          <w:iCs/>
          <w:color w:val="FF0000"/>
          <w:spacing w:val="1"/>
          <w:u w:val="single"/>
        </w:rPr>
        <w:t xml:space="preserve">, помещение </w:t>
      </w:r>
      <w:r w:rsidR="00415F46">
        <w:rPr>
          <w:rFonts w:ascii="Times New Roman" w:hAnsi="Times New Roman" w:cs="Times New Roman"/>
          <w:bCs/>
          <w:iCs/>
          <w:color w:val="FF0000"/>
          <w:spacing w:val="1"/>
          <w:u w:val="single"/>
        </w:rPr>
        <w:t>12, офис 8</w:t>
      </w:r>
      <w:r w:rsidR="00EA230C" w:rsidRPr="00415F46">
        <w:rPr>
          <w:rFonts w:ascii="Times New Roman" w:hAnsi="Times New Roman" w:cs="Times New Roman"/>
          <w:color w:val="FF0000"/>
          <w:u w:val="single"/>
        </w:rPr>
        <w:t>.</w:t>
      </w:r>
    </w:p>
    <w:p w:rsidR="00F1123A" w:rsidRPr="00C134CE" w:rsidRDefault="00F1123A" w:rsidP="00C134C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Наименование и адрес места нахождения разработчика проектной документации</w:t>
      </w:r>
      <w:r w:rsidR="00C134CE"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</w:p>
    <w:p w:rsidR="00C134CE" w:rsidRPr="00C134CE" w:rsidRDefault="00C134CE" w:rsidP="000010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4B7D2B" w:rsidRPr="00C134CE" w:rsidRDefault="004B7D2B" w:rsidP="000010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Наименование объекта инспекции ____________________________</w:t>
      </w:r>
      <w:r w:rsidR="00C134CE"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</w:t>
      </w:r>
      <w:r w:rsid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________</w:t>
      </w:r>
    </w:p>
    <w:p w:rsidR="004B7D2B" w:rsidRPr="00C134CE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Прошу выдать:</w:t>
      </w:r>
      <w:r w:rsidR="0000102B"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□ акт санитарно-эпидемиологического обследования</w:t>
      </w:r>
      <w:r w:rsidR="0000102B"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; </w:t>
      </w: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□ экспертное заключение по результатам санитарно-эпидемиологической экспертизы</w:t>
      </w:r>
      <w:r w:rsidR="0000102B"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; </w:t>
      </w: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□ экспертное заключение по результатам лабораторных исследований (измерений)</w:t>
      </w:r>
    </w:p>
    <w:p w:rsidR="004B7D2B" w:rsidRPr="00C134CE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Субподряд на проведение инспекции___________________________</w:t>
      </w:r>
      <w:r w:rsidR="00C134CE"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</w:t>
      </w:r>
      <w:r w:rsid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________</w:t>
      </w:r>
    </w:p>
    <w:p w:rsidR="004B7D2B" w:rsidRPr="00C134CE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Дополнительные сведения_____________________________________</w:t>
      </w:r>
      <w:r w:rsidR="00C134CE"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</w:t>
      </w:r>
      <w:r w:rsid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________</w:t>
      </w:r>
    </w:p>
    <w:p w:rsidR="004B7D2B" w:rsidRPr="00C134CE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Перечень прилагаемых документов:</w:t>
      </w:r>
    </w:p>
    <w:p w:rsidR="004B7D2B" w:rsidRPr="00C134CE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134CE">
        <w:rPr>
          <w:rFonts w:ascii="Times New Roman" w:eastAsia="Times New Roman" w:hAnsi="Times New Roman" w:cs="Times New Roman"/>
          <w:bCs/>
          <w:color w:val="000000"/>
          <w:lang w:eastAsia="ru-RU"/>
        </w:rPr>
        <w:t>□ заявка в ИЛЦ</w:t>
      </w:r>
    </w:p>
    <w:p w:rsidR="0000102B" w:rsidRPr="0088335E" w:rsidRDefault="0000102B" w:rsidP="00C134C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3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итель ознакомлен</w:t>
      </w:r>
      <w:r w:rsidRPr="008833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методами, применяемыми на объекте инспекции Органом инспекции ООО «Гигиена-ЭКО-Кубань» для</w:t>
      </w:r>
      <w:r w:rsidRPr="008833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дтверждения соответствия</w:t>
      </w:r>
      <w:r w:rsidRPr="0088335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0102B" w:rsidRPr="00C134CE" w:rsidRDefault="0000102B" w:rsidP="00C134C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lang w:eastAsia="ar-SA"/>
        </w:rPr>
      </w:pPr>
      <w:r w:rsidRPr="0088335E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 xml:space="preserve">□ Оставляю право выбора оптимального метода и процедуры инспекции за Органом </w:t>
      </w:r>
      <w:r w:rsidRPr="00C134CE">
        <w:rPr>
          <w:rFonts w:ascii="Times New Roman" w:eastAsia="Times New Roman" w:hAnsi="Times New Roman" w:cs="Arial"/>
          <w:bCs/>
          <w:lang w:eastAsia="ar-SA"/>
        </w:rPr>
        <w:t xml:space="preserve">инспекции </w:t>
      </w:r>
      <w:r w:rsidRPr="00C134CE">
        <w:rPr>
          <w:rFonts w:ascii="Times New Roman" w:eastAsia="Times New Roman" w:hAnsi="Times New Roman" w:cs="Times New Roman"/>
          <w:lang w:eastAsia="ar-SA"/>
        </w:rPr>
        <w:t>ООО «Гигиена-ЭКО-Кубань»</w:t>
      </w:r>
      <w:r w:rsidRPr="00C134CE">
        <w:rPr>
          <w:rFonts w:ascii="Times New Roman" w:eastAsia="Times New Roman" w:hAnsi="Times New Roman" w:cs="Arial"/>
          <w:bCs/>
          <w:lang w:eastAsia="ar-SA"/>
        </w:rPr>
        <w:t>.</w:t>
      </w:r>
    </w:p>
    <w:p w:rsidR="0000102B" w:rsidRPr="00C134CE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C134CE">
        <w:rPr>
          <w:rFonts w:ascii="Times New Roman" w:eastAsia="Times New Roman" w:hAnsi="Times New Roman" w:cs="Times New Roman"/>
          <w:bCs/>
          <w:lang w:eastAsia="ar-SA"/>
        </w:rPr>
        <w:t xml:space="preserve">□ </w:t>
      </w:r>
      <w:r w:rsidRPr="00C134CE">
        <w:rPr>
          <w:rFonts w:ascii="Times New Roman" w:eastAsia="Times New Roman" w:hAnsi="Times New Roman" w:cs="Times New Roman"/>
          <w:b/>
          <w:bCs/>
          <w:lang w:eastAsia="ar-SA"/>
        </w:rPr>
        <w:t xml:space="preserve">Заявитель проинформирован </w:t>
      </w:r>
      <w:r w:rsidRPr="00C134CE">
        <w:rPr>
          <w:rFonts w:ascii="Times New Roman" w:eastAsia="Times New Roman" w:hAnsi="Times New Roman" w:cs="Times New Roman"/>
          <w:bCs/>
          <w:lang w:eastAsia="ar-SA"/>
        </w:rPr>
        <w:t>о том, что проведение экспертизы начинается с момента оплаты выставленного счета.</w:t>
      </w:r>
    </w:p>
    <w:p w:rsidR="0000102B" w:rsidRPr="00C134CE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C134CE">
        <w:rPr>
          <w:rFonts w:ascii="Times New Roman" w:eastAsia="Times New Roman" w:hAnsi="Times New Roman" w:cs="Times New Roman"/>
          <w:bCs/>
          <w:lang w:eastAsia="ar-SA"/>
        </w:rPr>
        <w:t xml:space="preserve">□ </w:t>
      </w:r>
      <w:r w:rsidRPr="00C134CE">
        <w:rPr>
          <w:rFonts w:ascii="Times New Roman" w:eastAsia="Times New Roman" w:hAnsi="Times New Roman" w:cs="Arial"/>
          <w:bCs/>
          <w:lang w:eastAsia="ar-SA"/>
        </w:rPr>
        <w:t xml:space="preserve">Оставляю право выбора требований к объекту инспекции за Органом инспекции </w:t>
      </w:r>
      <w:r w:rsidRPr="00C134CE">
        <w:rPr>
          <w:rFonts w:ascii="Times New Roman" w:eastAsia="Times New Roman" w:hAnsi="Times New Roman" w:cs="Times New Roman"/>
          <w:lang w:eastAsia="ar-SA"/>
        </w:rPr>
        <w:t>ООО «Гигиена-ЭКО-Кубань»</w:t>
      </w:r>
      <w:r w:rsidRPr="00C134CE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00102B" w:rsidRPr="00C134CE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</w:p>
    <w:p w:rsidR="0000102B" w:rsidRPr="00C134CE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C134CE">
        <w:rPr>
          <w:rFonts w:ascii="Times New Roman" w:eastAsia="Times New Roman" w:hAnsi="Times New Roman" w:cs="Times New Roman"/>
          <w:lang w:eastAsia="ar-SA"/>
        </w:rPr>
        <w:t>К заявке прилагаются документы, заверенные в установленном порядке согласно перечня прилагаемых документов.</w:t>
      </w:r>
    </w:p>
    <w:p w:rsidR="0000102B" w:rsidRPr="00C134CE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134CE">
        <w:rPr>
          <w:rFonts w:ascii="Times New Roman" w:eastAsia="Times New Roman" w:hAnsi="Times New Roman" w:cs="Times New Roman"/>
          <w:b/>
          <w:lang w:eastAsia="ar-SA"/>
        </w:rPr>
        <w:t>Заявитель уведомлен о том, что он несет ответственность за достоверность представленных документов и данных.</w:t>
      </w:r>
    </w:p>
    <w:p w:rsidR="0000102B" w:rsidRPr="00C134CE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0102B" w:rsidRPr="00C134CE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C134CE">
        <w:rPr>
          <w:rFonts w:ascii="Times New Roman" w:eastAsia="Times New Roman" w:hAnsi="Times New Roman" w:cs="Times New Roman"/>
          <w:b/>
          <w:lang w:eastAsia="ar-SA"/>
        </w:rPr>
        <w:t xml:space="preserve">Экспертное заключение (нужное подчеркнуть): </w:t>
      </w:r>
    </w:p>
    <w:p w:rsidR="0000102B" w:rsidRPr="00C134CE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C134CE">
        <w:rPr>
          <w:rFonts w:ascii="Times New Roman" w:eastAsia="Times New Roman" w:hAnsi="Times New Roman" w:cs="Times New Roman"/>
          <w:u w:val="single"/>
          <w:lang w:eastAsia="ar-SA"/>
        </w:rPr>
        <w:t>выдать представителю</w:t>
      </w:r>
      <w:r w:rsidRPr="00C134CE">
        <w:rPr>
          <w:rFonts w:ascii="Times New Roman" w:eastAsia="Times New Roman" w:hAnsi="Times New Roman" w:cs="Times New Roman"/>
          <w:lang w:eastAsia="ar-SA"/>
        </w:rPr>
        <w:t>, направить по электронной почте, направить почтовой связью.</w:t>
      </w:r>
    </w:p>
    <w:p w:rsidR="0000102B" w:rsidRPr="00C134CE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C134CE">
        <w:rPr>
          <w:rFonts w:ascii="Times New Roman" w:eastAsia="Times New Roman" w:hAnsi="Times New Roman" w:cs="Times New Roman"/>
          <w:lang w:eastAsia="ar-SA"/>
        </w:rPr>
        <w:t>Заявитель обязуется предоставить органу инспекции информацию об имеющемся конфликте интересов, в случае, если он возникнет при выполнении Заказчиком заявки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02B" w:rsidRPr="0000102B" w:rsidRDefault="0000102B" w:rsidP="0000102B">
      <w:pPr>
        <w:tabs>
          <w:tab w:val="num" w:pos="1620"/>
        </w:tabs>
        <w:spacing w:after="200" w:line="276" w:lineRule="auto"/>
        <w:jc w:val="both"/>
        <w:rPr>
          <w:rFonts w:ascii="Times New Roman" w:eastAsia="Calibri" w:hAnsi="Times New Roman" w:cs="Times New Roman"/>
          <w:i/>
          <w:snapToGrid w:val="0"/>
          <w:sz w:val="18"/>
          <w:szCs w:val="18"/>
        </w:rPr>
      </w:pPr>
      <w:r w:rsidRPr="0000102B">
        <w:rPr>
          <w:rFonts w:ascii="Times New Roman" w:eastAsia="Calibri" w:hAnsi="Times New Roman" w:cs="Times New Roman"/>
          <w:i/>
          <w:snapToGrid w:val="0"/>
          <w:sz w:val="18"/>
          <w:szCs w:val="18"/>
        </w:rPr>
        <w:t>Для физических лиц:</w:t>
      </w:r>
    </w:p>
    <w:p w:rsidR="0000102B" w:rsidRPr="0000102B" w:rsidRDefault="0000102B" w:rsidP="0000102B">
      <w:pPr>
        <w:tabs>
          <w:tab w:val="num" w:pos="1620"/>
        </w:tabs>
        <w:spacing w:after="200" w:line="276" w:lineRule="auto"/>
        <w:jc w:val="both"/>
        <w:rPr>
          <w:rFonts w:ascii="Times New Roman" w:eastAsia="Calibri" w:hAnsi="Times New Roman" w:cs="Times New Roman"/>
          <w:i/>
          <w:snapToGrid w:val="0"/>
          <w:sz w:val="18"/>
          <w:szCs w:val="18"/>
        </w:rPr>
      </w:pPr>
      <w:r w:rsidRPr="0000102B">
        <w:rPr>
          <w:rFonts w:ascii="Times New Roman" w:eastAsia="Calibri" w:hAnsi="Times New Roman" w:cs="Times New Roman"/>
          <w:i/>
          <w:snapToGrid w:val="0"/>
          <w:sz w:val="18"/>
          <w:szCs w:val="18"/>
        </w:rPr>
        <w:t>Я своей волей и в своем интересе выражаю согласие на обработку органу инспекции ООО «Гигиена-ЭКО-Кубань», находящимся по адресу: 350007, Российская Федерация, Краснодарский край, г. Краснодар, ул. Индустриальная, дом 123, помещение 9; тел</w:t>
      </w:r>
      <w:r w:rsidRPr="0000102B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t xml:space="preserve">.: </w:t>
      </w:r>
      <w:r w:rsidRPr="0000102B">
        <w:rPr>
          <w:rFonts w:ascii="Times New Roman" w:eastAsia="Calibri" w:hAnsi="Times New Roman" w:cs="Times New Roman"/>
          <w:i/>
          <w:snapToGrid w:val="0"/>
          <w:sz w:val="18"/>
          <w:szCs w:val="18"/>
        </w:rPr>
        <w:t xml:space="preserve">тел.(861)2451081, факс (861)2677635, адрес электронной почты: organ-inspekcii23@yandex.ru (далее – Оператор) моих персональных данных, указанных мною в настоящей заявке и ставших известных Оператору в результате исполнения настоящей заявки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Оператором деятельности в соответствии с Уставом. </w:t>
      </w:r>
    </w:p>
    <w:p w:rsidR="0000102B" w:rsidRPr="0000102B" w:rsidRDefault="0000102B" w:rsidP="0000102B">
      <w:pPr>
        <w:tabs>
          <w:tab w:val="num" w:pos="1620"/>
        </w:tabs>
        <w:spacing w:after="200" w:line="276" w:lineRule="auto"/>
        <w:rPr>
          <w:rFonts w:ascii="Calibri" w:eastAsia="Calibri" w:hAnsi="Calibri" w:cs="Times New Roman"/>
          <w:snapToGrid w:val="0"/>
          <w:sz w:val="20"/>
          <w:szCs w:val="20"/>
        </w:rPr>
      </w:pPr>
      <w:r w:rsidRPr="0000102B">
        <w:rPr>
          <w:rFonts w:ascii="Calibri" w:eastAsia="Calibri" w:hAnsi="Calibri" w:cs="Times New Roman"/>
          <w:snapToGrid w:val="0"/>
          <w:sz w:val="20"/>
          <w:szCs w:val="20"/>
        </w:rPr>
        <w:t>«___»__________20____г. ___________________________________________________________</w:t>
      </w:r>
    </w:p>
    <w:p w:rsidR="00C134CE" w:rsidRDefault="0000102B" w:rsidP="00C134CE">
      <w:pPr>
        <w:tabs>
          <w:tab w:val="num" w:pos="1620"/>
        </w:tabs>
        <w:spacing w:after="200" w:line="276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00102B">
        <w:rPr>
          <w:rFonts w:ascii="Calibri" w:eastAsia="Calibri" w:hAnsi="Calibri" w:cs="Times New Roman"/>
          <w:snapToGrid w:val="0"/>
          <w:vertAlign w:val="superscript"/>
        </w:rPr>
        <w:t xml:space="preserve">                                                                                           (подпись, Ф.И.О.)</w:t>
      </w:r>
    </w:p>
    <w:p w:rsidR="0000102B" w:rsidRPr="00C134CE" w:rsidRDefault="0000102B" w:rsidP="00C134CE">
      <w:pPr>
        <w:tabs>
          <w:tab w:val="num" w:pos="1620"/>
        </w:tabs>
        <w:spacing w:after="200" w:line="276" w:lineRule="auto"/>
        <w:jc w:val="both"/>
        <w:rPr>
          <w:rFonts w:ascii="Times New Roman" w:eastAsia="Calibri" w:hAnsi="Times New Roman" w:cs="Times New Roman"/>
          <w:spacing w:val="-1"/>
        </w:rPr>
      </w:pPr>
      <w:r w:rsidRPr="00C134CE">
        <w:rPr>
          <w:rFonts w:ascii="Times New Roman" w:eastAsia="Calibri" w:hAnsi="Times New Roman" w:cs="Times New Roman"/>
        </w:rPr>
        <w:t xml:space="preserve">ПРИМЕЧАНИЕ: представленная документация должна предоставляться в объеме, позволяющем дать оценку соответствия, эксперт может дополнительно запросить документы, относящиеся к проведению инспекции для дальнейшего рассмотрения.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02B" w:rsidRPr="00C134CE" w:rsidRDefault="0000102B" w:rsidP="0000102B">
      <w:pPr>
        <w:spacing w:after="120" w:line="240" w:lineRule="auto"/>
        <w:rPr>
          <w:rFonts w:ascii="Times New Roman" w:eastAsia="Calibri" w:hAnsi="Times New Roman" w:cs="Times New Roman"/>
          <w:bCs/>
        </w:rPr>
      </w:pPr>
      <w:r w:rsidRPr="00C134CE">
        <w:rPr>
          <w:rFonts w:ascii="Times New Roman" w:eastAsia="Calibri" w:hAnsi="Times New Roman" w:cs="Times New Roman"/>
          <w:bCs/>
        </w:rPr>
        <w:t xml:space="preserve">* - </w:t>
      </w:r>
      <w:r w:rsidRPr="00C134CE">
        <w:rPr>
          <w:rFonts w:ascii="Times New Roman" w:eastAsia="Calibri" w:hAnsi="Times New Roman" w:cs="Times New Roman"/>
        </w:rPr>
        <w:t>Заявитель вправе представить документы, содержащие сведения, самостоятельно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00102B">
        <w:rPr>
          <w:rFonts w:ascii="Times New Roman" w:eastAsia="Calibri" w:hAnsi="Times New Roman" w:cs="Times New Roman"/>
          <w:sz w:val="24"/>
          <w:szCs w:val="20"/>
        </w:rPr>
        <w:t xml:space="preserve">.____________________________________/______________________/ </w:t>
      </w:r>
    </w:p>
    <w:p w:rsidR="0000102B" w:rsidRPr="0000102B" w:rsidRDefault="0000102B" w:rsidP="0000102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0102B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Подпись                                                                                      Ф.И.О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102B">
        <w:rPr>
          <w:rFonts w:ascii="Times New Roman" w:eastAsia="Calibri" w:hAnsi="Times New Roman" w:cs="Times New Roman"/>
          <w:sz w:val="24"/>
          <w:szCs w:val="24"/>
        </w:rPr>
        <w:t>Дата «_____</w:t>
      </w:r>
      <w:proofErr w:type="gramStart"/>
      <w:r w:rsidRPr="0000102B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00102B">
        <w:rPr>
          <w:rFonts w:ascii="Times New Roman" w:eastAsia="Calibri" w:hAnsi="Times New Roman" w:cs="Times New Roman"/>
          <w:sz w:val="24"/>
          <w:szCs w:val="24"/>
        </w:rPr>
        <w:t xml:space="preserve">__________________20___г.                                                                                                                  </w:t>
      </w:r>
      <w:proofErr w:type="gramStart"/>
      <w:r w:rsidRPr="0000102B">
        <w:rPr>
          <w:rFonts w:ascii="Times New Roman" w:eastAsia="Calibri" w:hAnsi="Times New Roman" w:cs="Times New Roman"/>
          <w:sz w:val="24"/>
          <w:szCs w:val="24"/>
        </w:rPr>
        <w:t>М.П</w:t>
      </w:r>
      <w:r w:rsidRPr="0000102B">
        <w:rPr>
          <w:rFonts w:ascii="Times New Roman" w:eastAsia="Calibri" w:hAnsi="Times New Roman" w:cs="Times New Roman"/>
          <w:i/>
          <w:sz w:val="16"/>
          <w:szCs w:val="16"/>
        </w:rPr>
        <w:t>.(</w:t>
      </w:r>
      <w:proofErr w:type="gramEnd"/>
      <w:r w:rsidRPr="0000102B">
        <w:rPr>
          <w:rFonts w:ascii="Times New Roman" w:eastAsia="Calibri" w:hAnsi="Times New Roman" w:cs="Times New Roman"/>
          <w:i/>
          <w:sz w:val="16"/>
          <w:szCs w:val="16"/>
        </w:rPr>
        <w:t>при наличии)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102B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по заявке:</w:t>
      </w:r>
    </w:p>
    <w:p w:rsidR="0000102B" w:rsidRPr="00C134CE" w:rsidRDefault="0000102B" w:rsidP="00C134CE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C134C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" cy="137160"/>
                <wp:effectExtent l="0" t="0" r="26670" b="152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B0C4D" id="Прямоугольник 7" o:spid="_x0000_s1026" style="position:absolute;margin-left:0;margin-top:0;width:8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"/>
            </w:pict>
          </mc:Fallback>
        </mc:AlternateContent>
      </w:r>
      <w:r w:rsidRPr="00C134CE">
        <w:rPr>
          <w:rFonts w:ascii="Times New Roman" w:eastAsia="Times New Roman" w:hAnsi="Times New Roman" w:cs="Times New Roman"/>
          <w:lang w:eastAsia="ar-SA"/>
        </w:rPr>
        <w:t xml:space="preserve">     Анализ заявки проведен, заявка соответствует области аккредитации органа инспекции, необходимые документы представлены, принять в работу. Ответственные исполнители по заявке: ________________________________</w:t>
      </w:r>
    </w:p>
    <w:p w:rsidR="0000102B" w:rsidRPr="00C134CE" w:rsidRDefault="0000102B" w:rsidP="00C134CE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C134CE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(фамилии)</w:t>
      </w:r>
    </w:p>
    <w:p w:rsidR="0000102B" w:rsidRPr="00C134CE" w:rsidRDefault="0000102B" w:rsidP="00C134CE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C134C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" cy="137160"/>
                <wp:effectExtent l="0" t="0" r="26670" b="152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19E1C" id="Прямоугольник 8" o:spid="_x0000_s1026" style="position:absolute;margin-left:0;margin-top:0;width:8.4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"/>
            </w:pict>
          </mc:Fallback>
        </mc:AlternateContent>
      </w:r>
      <w:r w:rsidRPr="00C134CE">
        <w:rPr>
          <w:rFonts w:ascii="Times New Roman" w:eastAsia="Times New Roman" w:hAnsi="Times New Roman" w:cs="Times New Roman"/>
          <w:lang w:eastAsia="ar-SA"/>
        </w:rPr>
        <w:t xml:space="preserve">     Анализ заявки проведен, заявка соответствует области аккредитации органа инспекции, отсутствуют необходимые документы (данные) (в полном объеме или частично), направить запрос о представлении дополнительных документов (данных) Заказчику.</w:t>
      </w:r>
    </w:p>
    <w:p w:rsidR="0000102B" w:rsidRPr="00C134CE" w:rsidRDefault="0000102B" w:rsidP="00C134CE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</w:p>
    <w:p w:rsidR="0000102B" w:rsidRPr="00C134CE" w:rsidRDefault="0000102B" w:rsidP="00C134CE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C134CE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" cy="137160"/>
                <wp:effectExtent l="0" t="0" r="26670" b="152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695F3" id="Прямоугольник 9" o:spid="_x0000_s1026" style="position:absolute;margin-left:0;margin-top:0;width:8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"/>
            </w:pict>
          </mc:Fallback>
        </mc:AlternateContent>
      </w:r>
      <w:r w:rsidRPr="00C134CE">
        <w:rPr>
          <w:rFonts w:ascii="Times New Roman" w:eastAsia="Times New Roman" w:hAnsi="Times New Roman" w:cs="Times New Roman"/>
          <w:lang w:eastAsia="ar-SA"/>
        </w:rPr>
        <w:t xml:space="preserve">     Анализ заявки проведен, заявка выходит за пределы области аккредитации органа инспекции, оформить отказ от проведения инспекции.</w:t>
      </w:r>
    </w:p>
    <w:p w:rsidR="0000102B" w:rsidRPr="00C134CE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</w:p>
    <w:p w:rsidR="0000102B" w:rsidRPr="00C134CE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ar-SA"/>
        </w:rPr>
      </w:pPr>
      <w:r w:rsidRPr="00C134CE">
        <w:rPr>
          <w:rFonts w:ascii="Times New Roman" w:eastAsia="Times New Roman" w:hAnsi="Times New Roman" w:cs="Times New Roman"/>
          <w:lang w:eastAsia="ar-SA"/>
        </w:rPr>
        <w:t>Технический директор ОИ ___________________/</w:t>
      </w:r>
      <w:r w:rsidR="00FF0398" w:rsidRPr="00C134CE">
        <w:rPr>
          <w:rFonts w:ascii="Times New Roman" w:eastAsia="Times New Roman" w:hAnsi="Times New Roman" w:cs="Times New Roman"/>
          <w:u w:val="single"/>
          <w:lang w:eastAsia="ar-SA"/>
        </w:rPr>
        <w:t>Пустовалов Р.А.</w:t>
      </w:r>
      <w:r w:rsidRPr="00C134CE">
        <w:rPr>
          <w:rFonts w:ascii="Times New Roman" w:eastAsia="Times New Roman" w:hAnsi="Times New Roman" w:cs="Times New Roman"/>
          <w:lang w:eastAsia="ar-SA"/>
        </w:rPr>
        <w:t>/</w:t>
      </w:r>
    </w:p>
    <w:p w:rsidR="004B7D2B" w:rsidRPr="00C134CE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</w:pPr>
      <w:r w:rsidRPr="00C134CE">
        <w:rPr>
          <w:rFonts w:ascii="Times New Roman" w:eastAsia="Times New Roman" w:hAnsi="Times New Roman" w:cs="Times New Roman"/>
          <w:lang w:eastAsia="ar-SA"/>
        </w:rPr>
        <w:t>«______» _________________ 20__ г.</w:t>
      </w:r>
    </w:p>
    <w:p w:rsidR="00F1123A" w:rsidRDefault="00F1123A" w:rsidP="00C134CE">
      <w:pPr>
        <w:rPr>
          <w:rFonts w:ascii="Times New Roman" w:hAnsi="Times New Roman" w:cs="Times New Roman"/>
          <w:sz w:val="28"/>
          <w:szCs w:val="28"/>
        </w:rPr>
      </w:pPr>
    </w:p>
    <w:p w:rsidR="00C134CE" w:rsidRDefault="00C134CE" w:rsidP="004B7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4CE" w:rsidRDefault="00C134CE" w:rsidP="004B7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34CE" w:rsidRDefault="00C134CE" w:rsidP="004B7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D2B" w:rsidRDefault="004B7D2B" w:rsidP="004B7D2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D2B">
        <w:rPr>
          <w:rFonts w:ascii="Times New Roman" w:hAnsi="Times New Roman" w:cs="Times New Roman"/>
          <w:sz w:val="28"/>
          <w:szCs w:val="28"/>
        </w:rPr>
        <w:t>Перечень прилагаем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4B7D2B" w:rsidTr="004B7D2B">
        <w:tc>
          <w:tcPr>
            <w:tcW w:w="704" w:type="dxa"/>
          </w:tcPr>
          <w:p w:rsidR="004B7D2B" w:rsidRDefault="004B7D2B" w:rsidP="004B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41" w:type="dxa"/>
          </w:tcPr>
          <w:p w:rsidR="004B7D2B" w:rsidRDefault="004B7D2B" w:rsidP="004B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4B7D2B" w:rsidTr="004B7D2B">
        <w:tc>
          <w:tcPr>
            <w:tcW w:w="704" w:type="dxa"/>
          </w:tcPr>
          <w:p w:rsidR="004B7D2B" w:rsidRDefault="00F1123A" w:rsidP="004B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1" w:type="dxa"/>
          </w:tcPr>
          <w:p w:rsidR="004B7D2B" w:rsidRPr="00EA230C" w:rsidRDefault="00415F46" w:rsidP="00FF5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415F46">
              <w:rPr>
                <w:rFonts w:ascii="Times New Roman" w:hAnsi="Times New Roman" w:cs="Times New Roman"/>
                <w:bCs/>
                <w:iCs/>
                <w:color w:val="FF0000"/>
                <w:spacing w:val="1"/>
                <w:sz w:val="28"/>
                <w:szCs w:val="28"/>
              </w:rPr>
              <w:t>материалы для получения лицензии на деятельность по сбору, транспортированию, обработке, утилизации, обезвреживанию, размещению отходов I–IV класса опасности (</w:t>
            </w:r>
            <w:proofErr w:type="gramStart"/>
            <w:r w:rsidRPr="00415F46">
              <w:rPr>
                <w:rFonts w:ascii="Times New Roman" w:hAnsi="Times New Roman" w:cs="Times New Roman"/>
                <w:bCs/>
                <w:iCs/>
                <w:color w:val="FF0000"/>
                <w:spacing w:val="1"/>
                <w:sz w:val="28"/>
                <w:szCs w:val="28"/>
              </w:rPr>
              <w:t>транспортирование  отходов</w:t>
            </w:r>
            <w:proofErr w:type="gramEnd"/>
            <w:r w:rsidRPr="00415F46">
              <w:rPr>
                <w:rFonts w:ascii="Times New Roman" w:hAnsi="Times New Roman" w:cs="Times New Roman"/>
                <w:bCs/>
                <w:iCs/>
                <w:color w:val="FF0000"/>
                <w:spacing w:val="1"/>
                <w:sz w:val="28"/>
                <w:szCs w:val="28"/>
              </w:rPr>
              <w:t xml:space="preserve"> IV класса опасности) для ООО «Фауна» по адресу: Россия, 353922, Краснодарский край, г. Новороссийск, ул. Героев Десантников 58, помещение 12, офис 8.</w:t>
            </w:r>
            <w:bookmarkEnd w:id="0"/>
          </w:p>
        </w:tc>
      </w:tr>
    </w:tbl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уководитель (представитель руководителя по доверенности) или гражданин</w:t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_____________________</w:t>
      </w: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Pr="004B7D2B" w:rsidRDefault="004B7D2B" w:rsidP="004B7D2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B7D2B" w:rsidRPr="004B7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EF"/>
    <w:rsid w:val="0000102B"/>
    <w:rsid w:val="00097F8A"/>
    <w:rsid w:val="00415F46"/>
    <w:rsid w:val="00490003"/>
    <w:rsid w:val="004B7D2B"/>
    <w:rsid w:val="004D2C33"/>
    <w:rsid w:val="00751449"/>
    <w:rsid w:val="0088335E"/>
    <w:rsid w:val="008B04EF"/>
    <w:rsid w:val="00982C7C"/>
    <w:rsid w:val="00B13697"/>
    <w:rsid w:val="00B22586"/>
    <w:rsid w:val="00BA5A2A"/>
    <w:rsid w:val="00BD4548"/>
    <w:rsid w:val="00C10E3F"/>
    <w:rsid w:val="00C1316C"/>
    <w:rsid w:val="00C134CE"/>
    <w:rsid w:val="00D03C5B"/>
    <w:rsid w:val="00D51FB5"/>
    <w:rsid w:val="00E821B0"/>
    <w:rsid w:val="00EA230C"/>
    <w:rsid w:val="00EB39EB"/>
    <w:rsid w:val="00F1123A"/>
    <w:rsid w:val="00FF0398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FC5F6-0B73-47F4-8761-73A3E8D7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7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773B-ED82-454C-BD14-E9C4A7CE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2</cp:revision>
  <cp:lastPrinted>2018-04-26T09:56:00Z</cp:lastPrinted>
  <dcterms:created xsi:type="dcterms:W3CDTF">2019-01-10T04:47:00Z</dcterms:created>
  <dcterms:modified xsi:type="dcterms:W3CDTF">2019-01-10T04:47:00Z</dcterms:modified>
</cp:coreProperties>
</file>